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4F" w:rsidRPr="009241A2" w:rsidRDefault="009241A2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41A2">
        <w:rPr>
          <w:rFonts w:ascii="Times New Roman" w:hAnsi="Times New Roman" w:cs="Times New Roman"/>
          <w:sz w:val="28"/>
          <w:szCs w:val="28"/>
        </w:rPr>
        <w:t>З</w:t>
      </w:r>
      <w:r w:rsidRPr="009241A2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</w:p>
    <w:p w:rsidR="009241A2" w:rsidRPr="009241A2" w:rsidRDefault="001D7617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</w:t>
      </w:r>
    </w:p>
    <w:p w:rsidR="009241A2" w:rsidRPr="009241A2" w:rsidRDefault="001D7617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 Ж. В. Данчук</w:t>
      </w:r>
    </w:p>
    <w:p w:rsidR="003F37DB" w:rsidRPr="009241A2" w:rsidRDefault="003F37DB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7DB" w:rsidRPr="00A90F45" w:rsidRDefault="003F37DB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F45">
        <w:rPr>
          <w:rFonts w:ascii="Times New Roman" w:hAnsi="Times New Roman" w:cs="Times New Roman"/>
          <w:sz w:val="28"/>
          <w:szCs w:val="28"/>
        </w:rPr>
        <w:t>ПЛАН РОБОТИ</w:t>
      </w:r>
    </w:p>
    <w:p w:rsidR="003F37DB" w:rsidRPr="001D414B" w:rsidRDefault="00973831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0F45">
        <w:rPr>
          <w:rFonts w:ascii="Times New Roman" w:hAnsi="Times New Roman" w:cs="Times New Roman"/>
          <w:sz w:val="28"/>
          <w:szCs w:val="28"/>
        </w:rPr>
        <w:t>с</w:t>
      </w:r>
      <w:r w:rsidR="003F37DB" w:rsidRPr="00A90F45">
        <w:rPr>
          <w:rFonts w:ascii="Times New Roman" w:hAnsi="Times New Roman" w:cs="Times New Roman"/>
          <w:sz w:val="28"/>
          <w:szCs w:val="28"/>
        </w:rPr>
        <w:t>лужби</w:t>
      </w:r>
      <w:proofErr w:type="spellEnd"/>
      <w:r w:rsidR="003F37DB" w:rsidRPr="00A90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F45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A9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90F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90F45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A90F45">
        <w:rPr>
          <w:rFonts w:ascii="Times New Roman" w:hAnsi="Times New Roman" w:cs="Times New Roman"/>
          <w:sz w:val="28"/>
          <w:szCs w:val="28"/>
        </w:rPr>
        <w:t>’</w:t>
      </w:r>
      <w:r w:rsidRPr="00A90F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85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F45" w:rsidRPr="00A90F4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A90F45" w:rsidRPr="00A90F45">
        <w:rPr>
          <w:rFonts w:ascii="Times New Roman" w:hAnsi="Times New Roman" w:cs="Times New Roman"/>
          <w:sz w:val="28"/>
          <w:szCs w:val="28"/>
          <w:lang w:val="uk-UA"/>
        </w:rPr>
        <w:t>Баришівс</w:t>
      </w:r>
      <w:r w:rsidR="007C4934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7C493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A90F45" w:rsidRDefault="00A90F45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F4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41FD0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="001D7617">
        <w:rPr>
          <w:rFonts w:ascii="Times New Roman" w:hAnsi="Times New Roman" w:cs="Times New Roman"/>
          <w:sz w:val="28"/>
          <w:szCs w:val="28"/>
          <w:lang w:val="uk-UA"/>
        </w:rPr>
        <w:t xml:space="preserve"> 2020 року</w:t>
      </w:r>
    </w:p>
    <w:p w:rsidR="00A90F45" w:rsidRDefault="00A90F45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46"/>
        <w:gridCol w:w="4394"/>
        <w:gridCol w:w="2126"/>
        <w:gridCol w:w="2268"/>
        <w:gridCol w:w="11"/>
      </w:tblGrid>
      <w:tr w:rsidR="00C74F9A" w:rsidTr="00F8508A">
        <w:trPr>
          <w:gridAfter w:val="1"/>
          <w:wAfter w:w="11" w:type="dxa"/>
        </w:trPr>
        <w:tc>
          <w:tcPr>
            <w:tcW w:w="6946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F5FF9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EF5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4394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5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тава для здійснення заходу</w:t>
            </w:r>
          </w:p>
        </w:tc>
        <w:tc>
          <w:tcPr>
            <w:tcW w:w="2126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5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268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5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8D4163" w:rsidRPr="00923A73" w:rsidTr="00F8508A">
        <w:tc>
          <w:tcPr>
            <w:tcW w:w="15745" w:type="dxa"/>
            <w:gridSpan w:val="5"/>
          </w:tcPr>
          <w:p w:rsidR="008D4163" w:rsidRPr="00F41D7D" w:rsidRDefault="00FD0B82" w:rsidP="006040AF">
            <w:pPr>
              <w:suppressLineNumbers/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>Питання організації соціального</w:t>
            </w:r>
            <w:r w:rsidR="00F32210"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 xml:space="preserve"> захист</w:t>
            </w:r>
            <w:r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>у</w:t>
            </w:r>
            <w:r w:rsidR="00F32210"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 xml:space="preserve"> дітей</w:t>
            </w:r>
            <w:r w:rsidR="006040AF"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 xml:space="preserve">  </w:t>
            </w:r>
          </w:p>
        </w:tc>
      </w:tr>
      <w:tr w:rsidR="008B6614" w:rsidRPr="001D7617" w:rsidTr="00F8508A">
        <w:trPr>
          <w:gridAfter w:val="1"/>
          <w:wAfter w:w="11" w:type="dxa"/>
        </w:trPr>
        <w:tc>
          <w:tcPr>
            <w:tcW w:w="6946" w:type="dxa"/>
          </w:tcPr>
          <w:p w:rsidR="008B6614" w:rsidRPr="00F41D7D" w:rsidRDefault="008B6614" w:rsidP="00C74F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йом громадян, надання консультації щодо діяльності служби, органу опіки та піклування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4394" w:type="dxa"/>
          </w:tcPr>
          <w:p w:rsidR="008B6614" w:rsidRPr="00F41D7D" w:rsidRDefault="008B6614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</w:t>
            </w:r>
          </w:p>
        </w:tc>
        <w:tc>
          <w:tcPr>
            <w:tcW w:w="2126" w:type="dxa"/>
          </w:tcPr>
          <w:p w:rsidR="008B6614" w:rsidRPr="00F41D7D" w:rsidRDefault="008B6614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, середа, п</w:t>
            </w:r>
            <w:r w:rsidRPr="00F41D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тниця</w:t>
            </w:r>
            <w:proofErr w:type="spellEnd"/>
          </w:p>
        </w:tc>
        <w:tc>
          <w:tcPr>
            <w:tcW w:w="2268" w:type="dxa"/>
          </w:tcPr>
          <w:p w:rsidR="008B6614" w:rsidRPr="00F41D7D" w:rsidRDefault="008B6614" w:rsidP="008D41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  <w:p w:rsidR="008B6614" w:rsidRPr="00F41D7D" w:rsidRDefault="008B6614" w:rsidP="008D41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 служби</w:t>
            </w:r>
          </w:p>
        </w:tc>
      </w:tr>
      <w:tr w:rsidR="008B6614" w:rsidRPr="001D7617" w:rsidTr="00F8508A">
        <w:trPr>
          <w:gridAfter w:val="1"/>
          <w:wAfter w:w="11" w:type="dxa"/>
        </w:trPr>
        <w:tc>
          <w:tcPr>
            <w:tcW w:w="6946" w:type="dxa"/>
          </w:tcPr>
          <w:p w:rsidR="008B6614" w:rsidRPr="00F41D7D" w:rsidRDefault="008B6614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прав дітей під час  проведення судових засідань.</w:t>
            </w:r>
          </w:p>
        </w:tc>
        <w:tc>
          <w:tcPr>
            <w:tcW w:w="4394" w:type="dxa"/>
          </w:tcPr>
          <w:p w:rsidR="008B6614" w:rsidRPr="00F41D7D" w:rsidRDefault="008B6614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»</w:t>
            </w:r>
          </w:p>
        </w:tc>
        <w:tc>
          <w:tcPr>
            <w:tcW w:w="2126" w:type="dxa"/>
          </w:tcPr>
          <w:p w:rsidR="00097597" w:rsidRPr="00F41D7D" w:rsidRDefault="00F8508A" w:rsidP="00F850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графіку судових засідань</w:t>
            </w:r>
          </w:p>
        </w:tc>
        <w:tc>
          <w:tcPr>
            <w:tcW w:w="2268" w:type="dxa"/>
          </w:tcPr>
          <w:p w:rsidR="008B6614" w:rsidRPr="00F41D7D" w:rsidRDefault="008B6614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</w:t>
            </w:r>
            <w:r w:rsidR="00AA69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лужби</w:t>
            </w:r>
          </w:p>
        </w:tc>
      </w:tr>
      <w:tr w:rsidR="00C74F9A" w:rsidRPr="001D7617" w:rsidTr="00F8508A">
        <w:trPr>
          <w:gridAfter w:val="1"/>
          <w:wAfter w:w="11" w:type="dxa"/>
        </w:trPr>
        <w:tc>
          <w:tcPr>
            <w:tcW w:w="6946" w:type="dxa"/>
          </w:tcPr>
          <w:p w:rsidR="00AA48B4" w:rsidRPr="00F41D7D" w:rsidRDefault="00F32210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 та  проведення</w:t>
            </w:r>
            <w:r w:rsidR="008D4163"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ільних цільових рейдів «Дозвілля дітей», «Вокзал», «Канікули» </w:t>
            </w:r>
          </w:p>
        </w:tc>
        <w:tc>
          <w:tcPr>
            <w:tcW w:w="4394" w:type="dxa"/>
          </w:tcPr>
          <w:p w:rsidR="00AA48B4" w:rsidRPr="00F41D7D" w:rsidRDefault="008D4163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Міністерства України у справах сім</w:t>
            </w:r>
            <w:r w:rsidRPr="00F41D7D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, молоді та спорту від 26.06.2009 № 2255</w:t>
            </w:r>
          </w:p>
        </w:tc>
        <w:tc>
          <w:tcPr>
            <w:tcW w:w="2126" w:type="dxa"/>
          </w:tcPr>
          <w:p w:rsidR="0044346A" w:rsidRDefault="008342B1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6.2020</w:t>
            </w:r>
          </w:p>
          <w:p w:rsidR="008342B1" w:rsidRPr="00F41D7D" w:rsidRDefault="008342B1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.06.2020</w:t>
            </w:r>
          </w:p>
        </w:tc>
        <w:tc>
          <w:tcPr>
            <w:tcW w:w="2268" w:type="dxa"/>
          </w:tcPr>
          <w:p w:rsidR="00AA48B4" w:rsidRPr="00F41D7D" w:rsidRDefault="008B6614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 служби</w:t>
            </w:r>
          </w:p>
        </w:tc>
      </w:tr>
      <w:tr w:rsidR="00F32210" w:rsidRPr="001D7617" w:rsidTr="00F8508A">
        <w:trPr>
          <w:gridAfter w:val="1"/>
          <w:wAfter w:w="11" w:type="dxa"/>
        </w:trPr>
        <w:tc>
          <w:tcPr>
            <w:tcW w:w="6946" w:type="dxa"/>
          </w:tcPr>
          <w:p w:rsidR="00F32210" w:rsidRPr="00F41D7D" w:rsidRDefault="00EF5FF9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Н</w:t>
            </w:r>
            <w:r w:rsidR="00F32210" w:rsidRPr="00F41D7D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адання статусу дитини – сироти або дитини, позбавленої батьківського піклування, його зміни</w:t>
            </w:r>
            <w:bookmarkStart w:id="0" w:name="o115"/>
            <w:bookmarkStart w:id="1" w:name="o116"/>
            <w:bookmarkEnd w:id="0"/>
            <w:bookmarkEnd w:id="1"/>
          </w:p>
        </w:tc>
        <w:tc>
          <w:tcPr>
            <w:tcW w:w="4394" w:type="dxa"/>
          </w:tcPr>
          <w:p w:rsidR="00F32210" w:rsidRPr="00F41D7D" w:rsidRDefault="00C74F9A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</w:pPr>
            <w:r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F32210" w:rsidRPr="00F41D7D" w:rsidRDefault="00EF5FF9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отребою</w:t>
            </w:r>
          </w:p>
        </w:tc>
        <w:tc>
          <w:tcPr>
            <w:tcW w:w="2268" w:type="dxa"/>
          </w:tcPr>
          <w:p w:rsidR="00F32210" w:rsidRPr="00F41D7D" w:rsidRDefault="00C74F9A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</w:tc>
      </w:tr>
      <w:tr w:rsidR="00AA7AA8" w:rsidRPr="001D7617" w:rsidTr="00F8508A">
        <w:trPr>
          <w:gridAfter w:val="1"/>
          <w:wAfter w:w="11" w:type="dxa"/>
        </w:trPr>
        <w:tc>
          <w:tcPr>
            <w:tcW w:w="6946" w:type="dxa"/>
          </w:tcPr>
          <w:p w:rsidR="00AA7AA8" w:rsidRPr="00F41D7D" w:rsidRDefault="00EF5FF9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r w:rsidR="00AA7AA8" w:rsidRPr="00F41D7D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лаштування дітей – сиріт, дітей, позбавлених батьківського піклування під опіку, піклування</w:t>
            </w:r>
          </w:p>
        </w:tc>
        <w:tc>
          <w:tcPr>
            <w:tcW w:w="4394" w:type="dxa"/>
          </w:tcPr>
          <w:p w:rsidR="00AA7AA8" w:rsidRPr="00F41D7D" w:rsidRDefault="00AA7AA8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</w:pPr>
            <w:r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AA7AA8" w:rsidRPr="00F41D7D" w:rsidRDefault="00EF5FF9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отребою</w:t>
            </w:r>
          </w:p>
        </w:tc>
        <w:tc>
          <w:tcPr>
            <w:tcW w:w="2268" w:type="dxa"/>
          </w:tcPr>
          <w:p w:rsidR="00AA7AA8" w:rsidRPr="00F41D7D" w:rsidRDefault="00AA7AA8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</w:tc>
      </w:tr>
      <w:tr w:rsidR="00C74F9A" w:rsidRPr="001D7617" w:rsidTr="00F8508A">
        <w:trPr>
          <w:gridAfter w:val="1"/>
          <w:wAfter w:w="11" w:type="dxa"/>
        </w:trPr>
        <w:tc>
          <w:tcPr>
            <w:tcW w:w="6946" w:type="dxa"/>
          </w:tcPr>
          <w:p w:rsidR="00C74F9A" w:rsidRPr="00F41D7D" w:rsidRDefault="00C74F9A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ведення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ревірки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 умов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живання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і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овання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ітей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у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ім'ях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пікунів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, 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іклувальників</w:t>
            </w:r>
            <w:proofErr w:type="spellEnd"/>
          </w:p>
        </w:tc>
        <w:tc>
          <w:tcPr>
            <w:tcW w:w="4394" w:type="dxa"/>
          </w:tcPr>
          <w:p w:rsidR="00C74F9A" w:rsidRPr="00F41D7D" w:rsidRDefault="00C74F9A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</w:pPr>
            <w:r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>Постанова Кабінету Міністрів Ук</w:t>
            </w:r>
            <w:r w:rsidR="00EF5FF9"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 xml:space="preserve">раїни від 24.09.2008 року №866 </w:t>
            </w:r>
          </w:p>
        </w:tc>
        <w:tc>
          <w:tcPr>
            <w:tcW w:w="2126" w:type="dxa"/>
          </w:tcPr>
          <w:p w:rsidR="00C74F9A" w:rsidRPr="00F41D7D" w:rsidRDefault="001D7617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C74F9A" w:rsidRPr="00F41D7D" w:rsidRDefault="00C74F9A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</w:tc>
      </w:tr>
      <w:tr w:rsidR="001D7617" w:rsidRPr="001D7617" w:rsidTr="00F8508A">
        <w:trPr>
          <w:gridAfter w:val="1"/>
          <w:wAfter w:w="11" w:type="dxa"/>
        </w:trPr>
        <w:tc>
          <w:tcPr>
            <w:tcW w:w="6946" w:type="dxa"/>
          </w:tcPr>
          <w:p w:rsidR="001D7617" w:rsidRPr="00F41D7D" w:rsidRDefault="00097597" w:rsidP="001D76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висновків </w:t>
            </w:r>
            <w:r w:rsidR="001D7617"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доцільність/недоцільність позбавлення батьківських прав.</w:t>
            </w:r>
          </w:p>
        </w:tc>
        <w:tc>
          <w:tcPr>
            <w:tcW w:w="4394" w:type="dxa"/>
          </w:tcPr>
          <w:p w:rsidR="001D7617" w:rsidRPr="00F41D7D" w:rsidRDefault="001D7617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</w:pPr>
            <w:r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1D7617" w:rsidRPr="00F41D7D" w:rsidRDefault="001D7617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268" w:type="dxa"/>
          </w:tcPr>
          <w:p w:rsidR="001D7617" w:rsidRPr="00F41D7D" w:rsidRDefault="001D7617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44346A" w:rsidRPr="0044346A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44346A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матеріалів щодо визнач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у</w:t>
            </w:r>
            <w:r w:rsidRPr="00850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хова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ілкуванні</w:t>
            </w:r>
            <w:proofErr w:type="spellEnd"/>
            <w:r w:rsidRPr="00850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дитино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ановлен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рядку</w:t>
            </w:r>
            <w:r w:rsidRPr="00850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0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ачень</w:t>
            </w:r>
            <w:proofErr w:type="spellEnd"/>
            <w:r w:rsidRPr="00850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ть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 дітьми</w:t>
            </w:r>
          </w:p>
        </w:tc>
        <w:tc>
          <w:tcPr>
            <w:tcW w:w="4394" w:type="dxa"/>
          </w:tcPr>
          <w:p w:rsidR="0044346A" w:rsidRPr="00F41D7D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</w:pPr>
            <w:r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отребою</w:t>
            </w: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44346A" w:rsidRPr="001D7617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>Збір документів та видача посвідчень багатодітних батьків та дітей з багатодітних сімей, продовження дії посвідчень, оформлення фотокарток в посвідченнях</w:t>
            </w:r>
          </w:p>
        </w:tc>
        <w:tc>
          <w:tcPr>
            <w:tcW w:w="4394" w:type="dxa"/>
          </w:tcPr>
          <w:p w:rsidR="0044346A" w:rsidRPr="00F41D7D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</w:pPr>
            <w:r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 xml:space="preserve">Постанова Кабінету Міністрів України від 02.03.2010 року №209 </w:t>
            </w:r>
          </w:p>
        </w:tc>
        <w:tc>
          <w:tcPr>
            <w:tcW w:w="212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,</w:t>
            </w:r>
          </w:p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44346A" w:rsidRPr="001D7617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несення особових справ дітей, які опинились в складних життєвих обставинах в ЄІАС «Діти»</w:t>
            </w:r>
          </w:p>
        </w:tc>
        <w:tc>
          <w:tcPr>
            <w:tcW w:w="4394" w:type="dxa"/>
          </w:tcPr>
          <w:p w:rsidR="0044346A" w:rsidRPr="00F41D7D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</w:pPr>
            <w:r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>Постанова Кабінету Міністрів України від 24.09.2008 року №866</w:t>
            </w:r>
          </w:p>
        </w:tc>
        <w:tc>
          <w:tcPr>
            <w:tcW w:w="212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44346A" w:rsidRPr="00F41D7D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ування з установами, відділами, організаціями щодо діяльності служби</w:t>
            </w:r>
          </w:p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:rsidR="0044346A" w:rsidRPr="00F41D7D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», «Про звернення громадян»</w:t>
            </w:r>
          </w:p>
        </w:tc>
        <w:tc>
          <w:tcPr>
            <w:tcW w:w="212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 служби</w:t>
            </w:r>
          </w:p>
        </w:tc>
      </w:tr>
      <w:tr w:rsidR="0044346A" w:rsidRPr="00F41D7D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плану роботи служби на червень </w:t>
            </w: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0 року </w:t>
            </w:r>
          </w:p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:rsidR="0044346A" w:rsidRPr="00F41D7D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н роботи на 2020 рік</w:t>
            </w:r>
          </w:p>
        </w:tc>
        <w:tc>
          <w:tcPr>
            <w:tcW w:w="2126" w:type="dxa"/>
          </w:tcPr>
          <w:p w:rsidR="0044346A" w:rsidRPr="00F41D7D" w:rsidRDefault="00841FD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5.06</w:t>
            </w:r>
            <w:r w:rsidR="0044346A"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44346A" w:rsidRPr="00F41D7D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проектів рішень виконавчого комітету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 щодо питань соціального захисту дітей</w:t>
            </w:r>
          </w:p>
        </w:tc>
        <w:tc>
          <w:tcPr>
            <w:tcW w:w="4394" w:type="dxa"/>
          </w:tcPr>
          <w:p w:rsidR="0044346A" w:rsidRPr="00F41D7D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місцевого самоврядування в Україні»</w:t>
            </w:r>
          </w:p>
        </w:tc>
        <w:tc>
          <w:tcPr>
            <w:tcW w:w="2126" w:type="dxa"/>
          </w:tcPr>
          <w:p w:rsidR="0044346A" w:rsidRPr="00F41D7D" w:rsidRDefault="00841FD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0.06</w:t>
            </w:r>
            <w:r w:rsidR="0044346A"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44346A" w:rsidRPr="0044346A" w:rsidTr="00F8508A">
        <w:trPr>
          <w:gridAfter w:val="1"/>
          <w:wAfter w:w="11" w:type="dxa"/>
        </w:trPr>
        <w:tc>
          <w:tcPr>
            <w:tcW w:w="6946" w:type="dxa"/>
          </w:tcPr>
          <w:p w:rsidR="0044346A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</w:t>
            </w:r>
            <w:r w:rsidR="00841FD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ня реєстру дітей, які потребують особливої уваги та підтримки під час оздоровле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ТГ</w:t>
            </w:r>
          </w:p>
          <w:p w:rsidR="00841FD0" w:rsidRPr="00F41D7D" w:rsidRDefault="00841FD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394" w:type="dxa"/>
          </w:tcPr>
          <w:p w:rsidR="0044346A" w:rsidRPr="00841FD0" w:rsidRDefault="00841FD0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здоровлення та відпочинок дітей» 04.09.2008 №375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2126" w:type="dxa"/>
          </w:tcPr>
          <w:p w:rsidR="0044346A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841FD0" w:rsidRPr="002C6C05" w:rsidTr="00F8508A">
        <w:trPr>
          <w:gridAfter w:val="1"/>
          <w:wAfter w:w="11" w:type="dxa"/>
        </w:trPr>
        <w:tc>
          <w:tcPr>
            <w:tcW w:w="6946" w:type="dxa"/>
          </w:tcPr>
          <w:p w:rsidR="00841FD0" w:rsidRDefault="00841FD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індивідуальних план </w:t>
            </w:r>
            <w:r w:rsidR="002C6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ого захисту дитини, яка опинилась у складних життєвих обставинах, дитини – сироти, дитини, позбавленої батьківського піклування</w:t>
            </w:r>
          </w:p>
        </w:tc>
        <w:tc>
          <w:tcPr>
            <w:tcW w:w="4394" w:type="dxa"/>
          </w:tcPr>
          <w:p w:rsidR="00841FD0" w:rsidRDefault="002C6C05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>Постанова Кабінету Міністрів України від 24.09.2008 року №866</w:t>
            </w:r>
          </w:p>
        </w:tc>
        <w:tc>
          <w:tcPr>
            <w:tcW w:w="2126" w:type="dxa"/>
          </w:tcPr>
          <w:p w:rsidR="00841FD0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2.06.2020</w:t>
            </w:r>
          </w:p>
        </w:tc>
        <w:tc>
          <w:tcPr>
            <w:tcW w:w="2268" w:type="dxa"/>
          </w:tcPr>
          <w:p w:rsidR="00841FD0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</w:tc>
      </w:tr>
      <w:tr w:rsidR="002C6C05" w:rsidRPr="002C6C05" w:rsidTr="00F8508A">
        <w:trPr>
          <w:gridAfter w:val="1"/>
          <w:wAfter w:w="11" w:type="dxa"/>
        </w:trPr>
        <w:tc>
          <w:tcPr>
            <w:tcW w:w="6946" w:type="dxa"/>
          </w:tcPr>
          <w:p w:rsidR="002C6C05" w:rsidRPr="002C6C05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їзди в сім</w:t>
            </w:r>
            <w:r w:rsidRPr="002C6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 о</w:t>
            </w:r>
            <w:r w:rsidR="00E931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кунів, піклувальників та сім</w:t>
            </w:r>
            <w:r w:rsidR="00E93192" w:rsidRPr="00E931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="00E931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які опинились в складних життєвих обставинах з метою обстеження житлово – побутових умов та контролю за виконанням батьками/опікунами обов</w:t>
            </w:r>
            <w:r w:rsidRPr="002C6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зків щодо догляду, виховання та </w:t>
            </w:r>
          </w:p>
        </w:tc>
        <w:tc>
          <w:tcPr>
            <w:tcW w:w="4394" w:type="dxa"/>
          </w:tcPr>
          <w:p w:rsidR="002C6C05" w:rsidRPr="00F41D7D" w:rsidRDefault="002C6C05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</w:pPr>
            <w:r w:rsidRPr="00F41D7D">
              <w:rPr>
                <w:rFonts w:ascii="Times New Roman" w:eastAsia="Times New Roman" w:hAnsi="Times New Roman" w:cs="Times New Roman"/>
                <w:bCs/>
                <w:color w:val="292B2C"/>
                <w:sz w:val="26"/>
                <w:szCs w:val="26"/>
                <w:lang w:val="uk-UA"/>
              </w:rPr>
              <w:t>Постанова Кабінету Міністрів України від 24.09.2008 року №866</w:t>
            </w:r>
          </w:p>
        </w:tc>
        <w:tc>
          <w:tcPr>
            <w:tcW w:w="2126" w:type="dxa"/>
          </w:tcPr>
          <w:p w:rsidR="002C6C05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268" w:type="dxa"/>
          </w:tcPr>
          <w:p w:rsidR="002C6C05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  <w:p w:rsidR="002C6C05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анова В.П.</w:t>
            </w:r>
          </w:p>
        </w:tc>
      </w:tr>
      <w:tr w:rsidR="0044346A" w:rsidRPr="002C6C05" w:rsidTr="00F8508A">
        <w:tc>
          <w:tcPr>
            <w:tcW w:w="15745" w:type="dxa"/>
            <w:gridSpan w:val="5"/>
          </w:tcPr>
          <w:p w:rsidR="0044346A" w:rsidRPr="00F41D7D" w:rsidRDefault="0044346A" w:rsidP="004434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сідання комісій, наради, семінари, групові профілактичні заходи</w:t>
            </w:r>
          </w:p>
        </w:tc>
      </w:tr>
      <w:tr w:rsidR="0044346A" w:rsidRPr="00F41D7D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ідання Комісії з питань захисту прав дитини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4394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порядження голови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 від 06.12.2019 №305.1-01-09</w:t>
            </w:r>
          </w:p>
        </w:tc>
        <w:tc>
          <w:tcPr>
            <w:tcW w:w="2126" w:type="dxa"/>
          </w:tcPr>
          <w:p w:rsidR="0044346A" w:rsidRPr="00F41D7D" w:rsidRDefault="00841FD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6</w:t>
            </w:r>
            <w:r w:rsidR="0044346A"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</w:t>
            </w: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В.</w:t>
            </w:r>
          </w:p>
        </w:tc>
      </w:tr>
      <w:tr w:rsidR="0044346A" w:rsidRPr="00F41D7D" w:rsidTr="00F8508A">
        <w:trPr>
          <w:gridAfter w:val="1"/>
          <w:wAfter w:w="11" w:type="dxa"/>
        </w:trPr>
        <w:tc>
          <w:tcPr>
            <w:tcW w:w="694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міжвідомчого оперативного штабу з координації проведення оздоровлення та відпочинку дітей</w:t>
            </w:r>
          </w:p>
        </w:tc>
        <w:tc>
          <w:tcPr>
            <w:tcW w:w="4394" w:type="dxa"/>
          </w:tcPr>
          <w:p w:rsidR="0007278B" w:rsidRPr="00E93192" w:rsidRDefault="0044346A" w:rsidP="0044346A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порядження </w:t>
            </w:r>
            <w:proofErr w:type="spellStart"/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="002C6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 від 24.02.2020 №</w:t>
            </w:r>
            <w:r w:rsidRPr="00F41D7D">
              <w:rPr>
                <w:rFonts w:ascii="Times New Roman" w:hAnsi="Times New Roman"/>
                <w:sz w:val="26"/>
                <w:szCs w:val="26"/>
                <w:lang w:val="uk-UA"/>
              </w:rPr>
              <w:t>49-03-03</w:t>
            </w:r>
          </w:p>
        </w:tc>
        <w:tc>
          <w:tcPr>
            <w:tcW w:w="212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отребою</w:t>
            </w: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44346A" w:rsidRPr="00F41D7D" w:rsidTr="00F8508A">
        <w:trPr>
          <w:gridAfter w:val="1"/>
          <w:wAfter w:w="11" w:type="dxa"/>
          <w:trHeight w:val="264"/>
        </w:trPr>
        <w:tc>
          <w:tcPr>
            <w:tcW w:w="6946" w:type="dxa"/>
          </w:tcPr>
          <w:p w:rsidR="0044346A" w:rsidRPr="00F8508A" w:rsidRDefault="0044346A" w:rsidP="00F8508A">
            <w:pPr>
              <w:spacing w:after="20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F8508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>Заходи в</w:t>
            </w:r>
            <w:r w:rsidR="002C6C0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рамках Мі</w:t>
            </w:r>
            <w:r w:rsidR="00841FD0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жнародного Дня захисту дітей:</w:t>
            </w:r>
          </w:p>
        </w:tc>
        <w:tc>
          <w:tcPr>
            <w:tcW w:w="4394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44346A" w:rsidRPr="00F41D7D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93192" w:rsidRPr="00EB6297" w:rsidTr="00841FD0">
        <w:trPr>
          <w:gridAfter w:val="1"/>
          <w:wAfter w:w="11" w:type="dxa"/>
          <w:trHeight w:val="607"/>
        </w:trPr>
        <w:tc>
          <w:tcPr>
            <w:tcW w:w="6946" w:type="dxa"/>
          </w:tcPr>
          <w:p w:rsidR="00E93192" w:rsidRDefault="00E93192" w:rsidP="0044346A">
            <w:pPr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еоконк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соціальних мережах «Творча дитяча майстерня»</w:t>
            </w:r>
          </w:p>
        </w:tc>
        <w:tc>
          <w:tcPr>
            <w:tcW w:w="4394" w:type="dxa"/>
            <w:vMerge w:val="restart"/>
          </w:tcPr>
          <w:p w:rsidR="00E93192" w:rsidRPr="00F41D7D" w:rsidRDefault="00E93192" w:rsidP="00E931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1D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н роботи на 2020 рік</w:t>
            </w:r>
          </w:p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-02.06.2020</w:t>
            </w:r>
          </w:p>
        </w:tc>
        <w:tc>
          <w:tcPr>
            <w:tcW w:w="2268" w:type="dxa"/>
          </w:tcPr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E93192" w:rsidRPr="00EB6297" w:rsidTr="00F8508A">
        <w:trPr>
          <w:gridAfter w:val="1"/>
          <w:wAfter w:w="11" w:type="dxa"/>
          <w:trHeight w:val="613"/>
        </w:trPr>
        <w:tc>
          <w:tcPr>
            <w:tcW w:w="6946" w:type="dxa"/>
          </w:tcPr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лейдоскоп «Щасливе обличчя дитинства»</w:t>
            </w:r>
          </w:p>
        </w:tc>
        <w:tc>
          <w:tcPr>
            <w:tcW w:w="4394" w:type="dxa"/>
            <w:vMerge/>
          </w:tcPr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-02.06.2020</w:t>
            </w:r>
          </w:p>
        </w:tc>
        <w:tc>
          <w:tcPr>
            <w:tcW w:w="2268" w:type="dxa"/>
          </w:tcPr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E93192" w:rsidRPr="00EB6297" w:rsidTr="00F8508A">
        <w:trPr>
          <w:gridAfter w:val="1"/>
          <w:wAfter w:w="11" w:type="dxa"/>
          <w:trHeight w:val="613"/>
        </w:trPr>
        <w:tc>
          <w:tcPr>
            <w:tcW w:w="6946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а</w:t>
            </w:r>
            <w:r w:rsidR="004739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ьна акція «</w:t>
            </w:r>
            <w:proofErr w:type="spellStart"/>
            <w:r w:rsidR="004739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очервневий</w:t>
            </w:r>
            <w:proofErr w:type="spellEnd"/>
            <w:r w:rsidR="004739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ме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="004739A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»</w:t>
            </w:r>
          </w:p>
        </w:tc>
        <w:tc>
          <w:tcPr>
            <w:tcW w:w="4394" w:type="dxa"/>
            <w:vMerge/>
          </w:tcPr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6.2020</w:t>
            </w:r>
          </w:p>
        </w:tc>
        <w:tc>
          <w:tcPr>
            <w:tcW w:w="2268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дан І. Г. </w:t>
            </w:r>
          </w:p>
        </w:tc>
      </w:tr>
      <w:tr w:rsidR="00E93192" w:rsidRPr="00EB6297" w:rsidTr="00F8508A">
        <w:trPr>
          <w:gridAfter w:val="1"/>
          <w:wAfter w:w="11" w:type="dxa"/>
          <w:trHeight w:val="613"/>
        </w:trPr>
        <w:tc>
          <w:tcPr>
            <w:tcW w:w="6946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 «Дітям – радість, дітям – сонце, дітям – мир і доброта»</w:t>
            </w:r>
          </w:p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роздача кольорових кульок та солодощів)</w:t>
            </w:r>
            <w:bookmarkStart w:id="2" w:name="_GoBack"/>
            <w:bookmarkEnd w:id="2"/>
          </w:p>
        </w:tc>
        <w:tc>
          <w:tcPr>
            <w:tcW w:w="4394" w:type="dxa"/>
            <w:vMerge/>
          </w:tcPr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6.2020</w:t>
            </w:r>
          </w:p>
        </w:tc>
        <w:tc>
          <w:tcPr>
            <w:tcW w:w="2268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ислиц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В.</w:t>
            </w:r>
          </w:p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анова В. П.</w:t>
            </w:r>
          </w:p>
        </w:tc>
      </w:tr>
      <w:tr w:rsidR="00E93192" w:rsidRPr="00EB6297" w:rsidTr="00F8508A">
        <w:trPr>
          <w:gridAfter w:val="1"/>
          <w:wAfter w:w="11" w:type="dxa"/>
          <w:trHeight w:val="613"/>
        </w:trPr>
        <w:tc>
          <w:tcPr>
            <w:tcW w:w="6946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тання П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паткі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30-річчям з дня створення</w:t>
            </w:r>
          </w:p>
        </w:tc>
        <w:tc>
          <w:tcPr>
            <w:tcW w:w="4394" w:type="dxa"/>
            <w:vMerge/>
          </w:tcPr>
          <w:p w:rsidR="00E93192" w:rsidRPr="00F41D7D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6.2020</w:t>
            </w:r>
          </w:p>
        </w:tc>
        <w:tc>
          <w:tcPr>
            <w:tcW w:w="2268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E93192" w:rsidRPr="00EB6297" w:rsidTr="00F8508A">
        <w:trPr>
          <w:gridAfter w:val="1"/>
          <w:wAfter w:w="11" w:type="dxa"/>
          <w:trHeight w:val="613"/>
        </w:trPr>
        <w:tc>
          <w:tcPr>
            <w:tcW w:w="6946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ання дітей – сиріт, позбавлених батьківського піклування в ПС Мельниченко з Днем захисту дітей</w:t>
            </w:r>
          </w:p>
        </w:tc>
        <w:tc>
          <w:tcPr>
            <w:tcW w:w="4394" w:type="dxa"/>
            <w:vMerge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6.2020</w:t>
            </w:r>
          </w:p>
        </w:tc>
        <w:tc>
          <w:tcPr>
            <w:tcW w:w="2268" w:type="dxa"/>
          </w:tcPr>
          <w:p w:rsidR="00E93192" w:rsidRDefault="00E9319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</w:tbl>
    <w:p w:rsidR="002C6C05" w:rsidRDefault="002C6C05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6C05" w:rsidRDefault="002C6C05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192" w:rsidRDefault="00E93192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192" w:rsidRDefault="00E93192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192" w:rsidRDefault="00E93192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6C05" w:rsidRDefault="002C6C05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0AF" w:rsidRPr="00CE6180" w:rsidRDefault="00CE6180" w:rsidP="00604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та сім</w:t>
      </w:r>
      <w:r w:rsidRPr="00CE61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                     </w:t>
      </w:r>
      <w:r w:rsidR="00E931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арина ПАВЛЕНКО</w:t>
      </w:r>
    </w:p>
    <w:sectPr w:rsidR="006040AF" w:rsidRPr="00CE6180" w:rsidSect="00E93192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B5"/>
    <w:multiLevelType w:val="multilevel"/>
    <w:tmpl w:val="5BE01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9E4E91"/>
    <w:multiLevelType w:val="hybridMultilevel"/>
    <w:tmpl w:val="500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062"/>
    <w:multiLevelType w:val="hybridMultilevel"/>
    <w:tmpl w:val="303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C65"/>
    <w:multiLevelType w:val="hybridMultilevel"/>
    <w:tmpl w:val="2D7A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3645"/>
    <w:multiLevelType w:val="hybridMultilevel"/>
    <w:tmpl w:val="C0AC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F1D"/>
    <w:multiLevelType w:val="hybridMultilevel"/>
    <w:tmpl w:val="3EA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E3FE2"/>
    <w:multiLevelType w:val="hybridMultilevel"/>
    <w:tmpl w:val="184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F7F06"/>
    <w:multiLevelType w:val="multilevel"/>
    <w:tmpl w:val="FF76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E7"/>
    <w:rsid w:val="0007278B"/>
    <w:rsid w:val="00090AFB"/>
    <w:rsid w:val="00097597"/>
    <w:rsid w:val="00102678"/>
    <w:rsid w:val="001D414B"/>
    <w:rsid w:val="001D7617"/>
    <w:rsid w:val="00286FE6"/>
    <w:rsid w:val="002C6C05"/>
    <w:rsid w:val="002F14DA"/>
    <w:rsid w:val="00355D87"/>
    <w:rsid w:val="003663E4"/>
    <w:rsid w:val="00397AE5"/>
    <w:rsid w:val="003E2355"/>
    <w:rsid w:val="003F2CBB"/>
    <w:rsid w:val="003F37DB"/>
    <w:rsid w:val="0042397E"/>
    <w:rsid w:val="0044346A"/>
    <w:rsid w:val="004623E7"/>
    <w:rsid w:val="004739AD"/>
    <w:rsid w:val="004858EE"/>
    <w:rsid w:val="004F0C69"/>
    <w:rsid w:val="006040AF"/>
    <w:rsid w:val="00631FAF"/>
    <w:rsid w:val="006A17B3"/>
    <w:rsid w:val="006D095F"/>
    <w:rsid w:val="006F7062"/>
    <w:rsid w:val="007C4934"/>
    <w:rsid w:val="007C7B66"/>
    <w:rsid w:val="008342B1"/>
    <w:rsid w:val="00841FD0"/>
    <w:rsid w:val="00871537"/>
    <w:rsid w:val="00882639"/>
    <w:rsid w:val="008B6614"/>
    <w:rsid w:val="008D4163"/>
    <w:rsid w:val="00923A73"/>
    <w:rsid w:val="009241A2"/>
    <w:rsid w:val="00954DB0"/>
    <w:rsid w:val="00973831"/>
    <w:rsid w:val="00987D73"/>
    <w:rsid w:val="009B2D03"/>
    <w:rsid w:val="009F4E01"/>
    <w:rsid w:val="00A90F45"/>
    <w:rsid w:val="00AA18F8"/>
    <w:rsid w:val="00AA48B4"/>
    <w:rsid w:val="00AA699E"/>
    <w:rsid w:val="00AA7AA8"/>
    <w:rsid w:val="00B02E4F"/>
    <w:rsid w:val="00BD4C6F"/>
    <w:rsid w:val="00C1277E"/>
    <w:rsid w:val="00C20995"/>
    <w:rsid w:val="00C23D17"/>
    <w:rsid w:val="00C4295E"/>
    <w:rsid w:val="00C74F9A"/>
    <w:rsid w:val="00C972F5"/>
    <w:rsid w:val="00CB7A46"/>
    <w:rsid w:val="00CE6180"/>
    <w:rsid w:val="00D35F01"/>
    <w:rsid w:val="00DC1946"/>
    <w:rsid w:val="00DE7542"/>
    <w:rsid w:val="00E15C54"/>
    <w:rsid w:val="00E277CE"/>
    <w:rsid w:val="00E40199"/>
    <w:rsid w:val="00E93192"/>
    <w:rsid w:val="00EA7173"/>
    <w:rsid w:val="00EB10B2"/>
    <w:rsid w:val="00EB6297"/>
    <w:rsid w:val="00EF5FF9"/>
    <w:rsid w:val="00F32210"/>
    <w:rsid w:val="00F41D7D"/>
    <w:rsid w:val="00F56CF1"/>
    <w:rsid w:val="00F8508A"/>
    <w:rsid w:val="00FD0B82"/>
    <w:rsid w:val="00FD5CDA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24BA"/>
  <w15:chartTrackingRefBased/>
  <w15:docId w15:val="{74BC03E1-2615-44BB-BC5B-15D15DD4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1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22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2210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5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6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EB96-5CCA-46B6-A5B0-11A69787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cp:lastPrinted>2020-05-19T07:43:00Z</cp:lastPrinted>
  <dcterms:created xsi:type="dcterms:W3CDTF">2020-05-19T05:17:00Z</dcterms:created>
  <dcterms:modified xsi:type="dcterms:W3CDTF">2020-05-19T07:44:00Z</dcterms:modified>
</cp:coreProperties>
</file>